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B063EC" w:rsidRDefault="009F6ACB" w:rsidP="00B063EC">
      <w:pPr>
        <w:spacing w:after="120" w:line="240" w:lineRule="auto"/>
        <w:ind w:left="1134" w:hanging="1134"/>
        <w:rPr>
          <w:b/>
          <w:i/>
          <w:sz w:val="28"/>
        </w:rPr>
      </w:pPr>
      <w:r>
        <w:rPr>
          <w:b/>
          <w:i/>
          <w:sz w:val="28"/>
        </w:rPr>
        <w:t xml:space="preserve">Zakres </w:t>
      </w:r>
      <w:r w:rsidR="00C3378D">
        <w:rPr>
          <w:b/>
          <w:i/>
          <w:sz w:val="28"/>
        </w:rPr>
        <w:t>I</w:t>
      </w:r>
      <w:r w:rsidR="009B2CEA">
        <w:rPr>
          <w:b/>
          <w:i/>
          <w:sz w:val="28"/>
        </w:rPr>
        <w:t>II</w:t>
      </w:r>
      <w:r>
        <w:rPr>
          <w:b/>
          <w:i/>
          <w:sz w:val="28"/>
        </w:rPr>
        <w:t xml:space="preserve"> - </w:t>
      </w:r>
      <w:r w:rsidR="00F13429">
        <w:rPr>
          <w:b/>
          <w:i/>
          <w:sz w:val="28"/>
        </w:rPr>
        <w:t>Pediatria</w:t>
      </w:r>
      <w:r w:rsidR="00B063EC">
        <w:rPr>
          <w:b/>
          <w:i/>
          <w:sz w:val="28"/>
        </w:rPr>
        <w:t>– lekarz w trakcie specjalizacji</w:t>
      </w:r>
      <w:r w:rsidR="00416F33" w:rsidRPr="0076283C">
        <w:rPr>
          <w:b/>
          <w:i/>
          <w:sz w:val="28"/>
        </w:rPr>
        <w:t xml:space="preserve"> - 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18698A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DC1FB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18698A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DC1FB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073AA9" w:rsidRDefault="00073AA9" w:rsidP="00073AA9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073AA9" w:rsidRDefault="00073AA9" w:rsidP="00073AA9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073AA9" w:rsidRDefault="00073AA9" w:rsidP="00073AA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073AA9" w:rsidRDefault="00073AA9" w:rsidP="00073AA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073AA9" w:rsidRDefault="00073AA9" w:rsidP="00073AA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073AA9" w:rsidRDefault="00073AA9" w:rsidP="00073AA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bookmarkStart w:id="0" w:name="_Hlk506359251"/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073AA9" w:rsidRDefault="00073AA9" w:rsidP="00073AA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  <w:bookmarkEnd w:id="0"/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............................</w:t>
      </w:r>
      <w:r w:rsidR="00DB67FE">
        <w:rPr>
          <w:rFonts w:asciiTheme="minorHAnsi" w:hAnsiTheme="minorHAnsi" w:cstheme="minorHAnsi"/>
          <w:sz w:val="16"/>
        </w:rPr>
        <w:t>...............................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eastAsiaTheme="minorHAnsi" w:hAnsiTheme="minorHAnsi" w:cstheme="minorHAnsi"/>
          <w:i/>
          <w:spacing w:val="0"/>
          <w:sz w:val="14"/>
          <w:szCs w:val="22"/>
          <w:lang w:eastAsia="en-US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6283C">
        <w:rPr>
          <w:rFonts w:asciiTheme="minorHAnsi" w:hAnsiTheme="minorHAnsi" w:cs="Calibri"/>
          <w:b/>
          <w:sz w:val="16"/>
        </w:rPr>
        <w:t>lit. a-</w:t>
      </w:r>
      <w:r w:rsidRPr="0076283C">
        <w:rPr>
          <w:rFonts w:asciiTheme="minorHAnsi" w:hAnsiTheme="minorHAnsi" w:cs="Calibri"/>
          <w:sz w:val="16"/>
        </w:rPr>
        <w:t xml:space="preserve"> </w:t>
      </w:r>
      <w:r w:rsidR="00FC31A3">
        <w:rPr>
          <w:rFonts w:asciiTheme="minorHAnsi" w:hAnsiTheme="minorHAnsi" w:cs="Calibri"/>
          <w:b/>
          <w:sz w:val="16"/>
        </w:rPr>
        <w:t>e</w:t>
      </w:r>
      <w:r w:rsidR="00073AA9">
        <w:rPr>
          <w:rFonts w:asciiTheme="minorHAnsi" w:hAnsiTheme="minorHAnsi" w:cs="Calibri"/>
          <w:b/>
          <w:sz w:val="16"/>
        </w:rPr>
        <w:t xml:space="preserve"> </w:t>
      </w:r>
      <w:r w:rsidRPr="0076283C">
        <w:rPr>
          <w:rFonts w:asciiTheme="minorHAnsi" w:hAnsiTheme="minorHAnsi" w:cs="Calibri"/>
          <w:sz w:val="16"/>
        </w:rPr>
        <w:t>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1694" w:rsidRPr="005D6B04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DB67FE" w:rsidRDefault="00981694" w:rsidP="00DB67FE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  <w:r w:rsidR="00DB67FE">
        <w:rPr>
          <w:rFonts w:asciiTheme="minorHAnsi" w:hAnsiTheme="minorHAnsi" w:cs="Calibri"/>
          <w:sz w:val="16"/>
        </w:rPr>
        <w:t>............</w:t>
      </w:r>
      <w:r>
        <w:rPr>
          <w:rFonts w:asciiTheme="minorHAnsi" w:hAnsiTheme="minorHAnsi" w:cs="Calibri"/>
          <w:sz w:val="16"/>
        </w:rPr>
        <w:t>…………………………………</w:t>
      </w:r>
    </w:p>
    <w:p w:rsidR="002431B9" w:rsidRDefault="00DB67FE" w:rsidP="00073AA9">
      <w:pPr>
        <w:ind w:left="7371"/>
        <w:rPr>
          <w:rFonts w:eastAsiaTheme="minorEastAsia" w:cs="Tw Cen MT"/>
          <w:color w:val="000000"/>
          <w:sz w:val="16"/>
          <w:szCs w:val="16"/>
        </w:rPr>
      </w:pPr>
      <w:bookmarkStart w:id="1" w:name="_GoBack"/>
      <w:bookmarkEnd w:id="1"/>
      <w:r>
        <w:rPr>
          <w:rFonts w:cstheme="minorHAnsi"/>
          <w:i/>
          <w:sz w:val="14"/>
        </w:rPr>
        <w:t xml:space="preserve">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3AA9"/>
    <w:rsid w:val="000B16C4"/>
    <w:rsid w:val="000C089F"/>
    <w:rsid w:val="000C21EF"/>
    <w:rsid w:val="000E3BB2"/>
    <w:rsid w:val="000F2313"/>
    <w:rsid w:val="000F7B49"/>
    <w:rsid w:val="001056BD"/>
    <w:rsid w:val="00147282"/>
    <w:rsid w:val="0018698A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84A9F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379A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B2CEA"/>
    <w:rsid w:val="009E2A3E"/>
    <w:rsid w:val="009E7EAE"/>
    <w:rsid w:val="009F1EC5"/>
    <w:rsid w:val="009F6ACB"/>
    <w:rsid w:val="00A11BFC"/>
    <w:rsid w:val="00A26DC9"/>
    <w:rsid w:val="00A4153C"/>
    <w:rsid w:val="00A84F45"/>
    <w:rsid w:val="00B063EC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3378D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C1FB4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13429"/>
    <w:rsid w:val="00F36D07"/>
    <w:rsid w:val="00F37383"/>
    <w:rsid w:val="00F47121"/>
    <w:rsid w:val="00F51AF4"/>
    <w:rsid w:val="00F64E45"/>
    <w:rsid w:val="00F76E5C"/>
    <w:rsid w:val="00FB578A"/>
    <w:rsid w:val="00FC31A3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37F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321B-DD3F-4776-8311-4539AA5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11</cp:revision>
  <cp:lastPrinted>2018-02-14T07:14:00Z</cp:lastPrinted>
  <dcterms:created xsi:type="dcterms:W3CDTF">2017-07-27T11:57:00Z</dcterms:created>
  <dcterms:modified xsi:type="dcterms:W3CDTF">2018-02-14T07:14:00Z</dcterms:modified>
</cp:coreProperties>
</file>